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C2" w:rsidRPr="00F14B65" w:rsidRDefault="00F14B65" w:rsidP="00B0691F">
      <w:pPr>
        <w:shd w:val="clear" w:color="auto" w:fill="FFFFFF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</w:p>
    <w:tbl>
      <w:tblPr>
        <w:tblStyle w:val="a9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697"/>
        <w:gridCol w:w="1701"/>
        <w:gridCol w:w="1843"/>
      </w:tblGrid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Ключ сортиров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065841" w:rsidRP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</w:t>
            </w:r>
          </w:p>
        </w:tc>
      </w:tr>
      <w:tr w:rsidR="00065841" w:rsidRPr="0095680C" w:rsidTr="00065841">
        <w:trPr>
          <w:trHeight w:val="1092"/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) Разработка ИС «Ведомость начисления зарпл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асценки на единицу продукции</w:t>
            </w:r>
          </w:p>
          <w:p w:rsidR="00065841" w:rsidRPr="0095680C" w:rsidRDefault="00065841" w:rsidP="0095680C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числяемый заработо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) Разработка ИС «Список оборудова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Кафед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единицы продукци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) Разработка ИС «Библиотечный каталог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УД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универсальный десятичны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д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 авт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) Разработка ИС «Железнодорожное расписани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омер п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прихо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Время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тправле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атегори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коры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ссажирский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мер поезда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) Разработка ИС «Протокол соревнова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Результа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Занятое мест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6) Разработка ИС «Записная книжка-еженедель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ень недел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ремя суток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ероприят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суток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7) Разработка ИС «Географически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Страна-наз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3. Население,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нтинет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л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лиц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lastRenderedPageBreak/>
              <w:t>8) Разработка ИС «Телефонны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дрес-улиц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мер дом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рганизац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Телефо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елефон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9) Разработка ИС «Нефтяные емкости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овое наз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емкост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изме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Уровень в метр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топлив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ъем топли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топлив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плива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0) Разработка ИС «Справочник автоинспектор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Марка автомобил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омер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Цве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выпуск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Пробег в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Пробег в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1) Разработка ИС «Товары на складе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ова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Цена за единицу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ая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товар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2) Разработка ИС «Справочник агроном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культур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удоб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орма внес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 100 м кв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внес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по месяцам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одержание в ед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а (в одном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етре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рма внесения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3) Разработка ИС «Правонарушения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амилия субъек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правонаруш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нарушения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умма вознагражд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амилия субъекта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4) Разработка ИС «Протокол технического эксперимен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 прове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оборудова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ремя начал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ремя оконча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ремя начала эксперимента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15) Разработка ИС «Справочник кинолога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Порода собак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тец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Ма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Рос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рода собаки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) Разработка ИС «Памятка тур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Район маршру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ид туризм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Категор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от 1 до 6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оимость пр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Вес снаряжения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 одного участни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7) Разработка ИС «Памятка дачнику-овощевод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Вид овощей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Название сор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та посадки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Дата уборки уро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ая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Урожай - в кг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 овощей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звание сорта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8) Разработка ИС «Памятка преподавател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1. Название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цип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лины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3. Объем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занят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ид контроля 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лекци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часах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9) Разработка ИС «Дневник метеонаблюдений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Температу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авле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Облачност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ясно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лабая, сильная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ождь)</w:t>
            </w:r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Направление ветра (азимут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правление ветра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pStyle w:val="a7"/>
              <w:tabs>
                <w:tab w:val="left" w:pos="567"/>
                <w:tab w:val="left" w:pos="993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95680C">
              <w:rPr>
                <w:sz w:val="24"/>
                <w:szCs w:val="24"/>
              </w:rPr>
              <w:t>20) Разработка ИС «Справочник по транзисторам»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транзист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2. Напряжение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ита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Допустимый ток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Коэффициент усил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им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1) Разработка ИС «Справочник по оборудованию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-изготовител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оим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Вес, в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Объем, в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имость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) Разработка ИС «Великие люд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Область деятель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ученый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олководец, общ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ь, поэт,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художник и т.д.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3) Разработка ИС «Памятка любителю музыки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групп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3. Фамилия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Количество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исанных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дисков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Общий тираж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щий тираж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иско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4) Разработка ИС «Великие да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Да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Стран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ид событ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(война, революция, образование государства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Фамилия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идного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еятел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Примерное числ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 жертв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римерное числ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ертв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5) Разработка ИС «Памятка альпинисту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звание вершины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Высо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Страна располож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Год покор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Количеств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осхождени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Объем выполнен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Ф.И.О.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6) Разработка ИС «История персональных ЭВМ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Тип микропроцессор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Дата появл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Фирма-изготовител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Тактовая частота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Объем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дресуемой</w:t>
            </w:r>
            <w:proofErr w:type="gramEnd"/>
          </w:p>
          <w:p w:rsidR="00065841" w:rsidRPr="0095680C" w:rsidRDefault="00065841" w:rsidP="006731C2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в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байт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актовая частота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дресуемой</w:t>
            </w:r>
            <w:proofErr w:type="gramEnd"/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амяти, принадлежность диапазон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7) Разработка ИС «Живая плане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Рос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длина) в м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е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редний)</w:t>
            </w:r>
            <w:r w:rsidRPr="00C4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в кг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Скорость передвижени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м/час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нтинет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океан)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 животного, вхождение подстроки в строку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) Разработка ИС «Медицинская карта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Ф.И.О.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Год рождения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Рост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Вес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Группа кров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выбором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Год рождения, поиск в отсортированном массив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9) Разработка ИС «Химические элемент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Атомный вес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Вален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Пло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Цве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Атомный вес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именование, совпадение</w:t>
            </w:r>
          </w:p>
        </w:tc>
      </w:tr>
      <w:tr w:rsidR="00065841" w:rsidRPr="0095680C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0) Разработка ИС «Материалы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Наименовани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2. Плот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Агрегатное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остояни</w:t>
            </w:r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твердое,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жидкое,газообразное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4. Электропроводность</w:t>
            </w:r>
          </w:p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Модуль упругост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,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лотность, принадлежность диапазону</w:t>
            </w:r>
          </w:p>
        </w:tc>
      </w:tr>
    </w:tbl>
    <w:p w:rsidR="00C43E42" w:rsidRPr="00D31131" w:rsidRDefault="00C43E42" w:rsidP="00C43E42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5680C" w:rsidRPr="0095680C" w:rsidRDefault="0095680C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5680C" w:rsidRPr="0095680C" w:rsidSect="0095680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B32"/>
    <w:multiLevelType w:val="hybridMultilevel"/>
    <w:tmpl w:val="0246B310"/>
    <w:lvl w:ilvl="0" w:tplc="1076FC1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725680"/>
    <w:multiLevelType w:val="hybridMultilevel"/>
    <w:tmpl w:val="809ECE44"/>
    <w:lvl w:ilvl="0" w:tplc="5F6C10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B4507"/>
    <w:multiLevelType w:val="hybridMultilevel"/>
    <w:tmpl w:val="9EA48838"/>
    <w:lvl w:ilvl="0" w:tplc="34B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D108A"/>
    <w:multiLevelType w:val="hybridMultilevel"/>
    <w:tmpl w:val="7C74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84FED"/>
    <w:multiLevelType w:val="hybridMultilevel"/>
    <w:tmpl w:val="DFEA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C3368"/>
    <w:multiLevelType w:val="hybridMultilevel"/>
    <w:tmpl w:val="D486C0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A4082"/>
    <w:multiLevelType w:val="hybridMultilevel"/>
    <w:tmpl w:val="D93EAA7E"/>
    <w:lvl w:ilvl="0" w:tplc="BDE6CD3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0441A3"/>
    <w:multiLevelType w:val="hybridMultilevel"/>
    <w:tmpl w:val="B78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73E73"/>
    <w:multiLevelType w:val="hybridMultilevel"/>
    <w:tmpl w:val="FEB292B2"/>
    <w:lvl w:ilvl="0" w:tplc="41D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1E1D72"/>
    <w:multiLevelType w:val="hybridMultilevel"/>
    <w:tmpl w:val="C5641526"/>
    <w:lvl w:ilvl="0" w:tplc="9D8A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D46E89"/>
    <w:multiLevelType w:val="hybridMultilevel"/>
    <w:tmpl w:val="9016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323C"/>
    <w:multiLevelType w:val="hybridMultilevel"/>
    <w:tmpl w:val="D1322BF4"/>
    <w:lvl w:ilvl="0" w:tplc="93B6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0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8B6F62"/>
    <w:multiLevelType w:val="hybridMultilevel"/>
    <w:tmpl w:val="F3581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DE6CD3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ACD630D"/>
    <w:multiLevelType w:val="hybridMultilevel"/>
    <w:tmpl w:val="6EFE7DFE"/>
    <w:lvl w:ilvl="0" w:tplc="E6086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6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0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C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8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C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B3150D"/>
    <w:multiLevelType w:val="hybridMultilevel"/>
    <w:tmpl w:val="657CC0DC"/>
    <w:lvl w:ilvl="0" w:tplc="2CD66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5245B4"/>
    <w:multiLevelType w:val="hybridMultilevel"/>
    <w:tmpl w:val="893EB560"/>
    <w:lvl w:ilvl="0" w:tplc="C98A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197DC4"/>
    <w:multiLevelType w:val="hybridMultilevel"/>
    <w:tmpl w:val="1B9CB104"/>
    <w:lvl w:ilvl="0" w:tplc="5F6C10A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EC2"/>
    <w:rsid w:val="00023C81"/>
    <w:rsid w:val="00065841"/>
    <w:rsid w:val="001949EA"/>
    <w:rsid w:val="001C3996"/>
    <w:rsid w:val="00231CAB"/>
    <w:rsid w:val="002F4EC2"/>
    <w:rsid w:val="004C0ADB"/>
    <w:rsid w:val="00532BBE"/>
    <w:rsid w:val="006731C2"/>
    <w:rsid w:val="007F0C66"/>
    <w:rsid w:val="007F283E"/>
    <w:rsid w:val="0095680C"/>
    <w:rsid w:val="0099457B"/>
    <w:rsid w:val="009B0AC2"/>
    <w:rsid w:val="00A3394D"/>
    <w:rsid w:val="00AF5F45"/>
    <w:rsid w:val="00B0691F"/>
    <w:rsid w:val="00BB1AF6"/>
    <w:rsid w:val="00BF134D"/>
    <w:rsid w:val="00C43E42"/>
    <w:rsid w:val="00C51B53"/>
    <w:rsid w:val="00CC2628"/>
    <w:rsid w:val="00D31131"/>
    <w:rsid w:val="00D66A09"/>
    <w:rsid w:val="00DE12FA"/>
    <w:rsid w:val="00DF0E36"/>
    <w:rsid w:val="00F076C9"/>
    <w:rsid w:val="00F14B65"/>
    <w:rsid w:val="00F3050C"/>
    <w:rsid w:val="00FC03D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0F"/>
    <w:pPr>
      <w:spacing w:beforeAutospacing="1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00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2F4EC2"/>
    <w:rPr>
      <w:rFonts w:cs="Courier New"/>
    </w:rPr>
  </w:style>
  <w:style w:type="character" w:customStyle="1" w:styleId="ListLabel2">
    <w:name w:val="ListLabel 2"/>
    <w:qFormat/>
    <w:rsid w:val="002F4EC2"/>
    <w:rPr>
      <w:rFonts w:cs="Courier New"/>
    </w:rPr>
  </w:style>
  <w:style w:type="character" w:customStyle="1" w:styleId="ListLabel3">
    <w:name w:val="ListLabel 3"/>
    <w:qFormat/>
    <w:rsid w:val="002F4EC2"/>
    <w:rPr>
      <w:rFonts w:cs="Courier New"/>
    </w:rPr>
  </w:style>
  <w:style w:type="paragraph" w:customStyle="1" w:styleId="1">
    <w:name w:val="Заголовок1"/>
    <w:basedOn w:val="a"/>
    <w:next w:val="a4"/>
    <w:qFormat/>
    <w:rsid w:val="002F4E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EC2"/>
    <w:pPr>
      <w:spacing w:after="140" w:line="288" w:lineRule="auto"/>
    </w:pPr>
  </w:style>
  <w:style w:type="paragraph" w:styleId="a5">
    <w:name w:val="List"/>
    <w:basedOn w:val="a4"/>
    <w:rsid w:val="002F4EC2"/>
    <w:rPr>
      <w:rFonts w:cs="Mangal"/>
    </w:rPr>
  </w:style>
  <w:style w:type="paragraph" w:customStyle="1" w:styleId="10">
    <w:name w:val="Название объекта1"/>
    <w:basedOn w:val="a"/>
    <w:qFormat/>
    <w:rsid w:val="002F4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F4EC2"/>
    <w:pPr>
      <w:suppressLineNumbers/>
    </w:pPr>
    <w:rPr>
      <w:rFonts w:cs="Mangal"/>
    </w:rPr>
  </w:style>
  <w:style w:type="paragraph" w:styleId="a7">
    <w:name w:val="Body Text Indent"/>
    <w:basedOn w:val="a"/>
    <w:rsid w:val="00C001CE"/>
    <w:pPr>
      <w:spacing w:beforeAutospacing="0" w:after="120" w:afterAutospacing="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859"/>
    <w:pPr>
      <w:spacing w:before="280" w:after="280"/>
      <w:ind w:left="720"/>
      <w:contextualSpacing/>
    </w:pPr>
  </w:style>
  <w:style w:type="table" w:styleId="a9">
    <w:name w:val="Table Grid"/>
    <w:basedOn w:val="a1"/>
    <w:uiPriority w:val="59"/>
    <w:rsid w:val="00C4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31131"/>
    <w:pPr>
      <w:spacing w:before="100" w:after="100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F7A-CB8E-4AFE-9C2A-BEA2044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ф</dc:creator>
  <cp:lastModifiedBy>ran</cp:lastModifiedBy>
  <cp:revision>2</cp:revision>
  <dcterms:created xsi:type="dcterms:W3CDTF">2021-05-12T19:59:00Z</dcterms:created>
  <dcterms:modified xsi:type="dcterms:W3CDTF">2021-05-12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